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0" w:rsidRDefault="00BE06BA">
      <w:pPr>
        <w:rPr>
          <w:i/>
        </w:rPr>
      </w:pPr>
      <w:r w:rsidRPr="0032238F">
        <w:rPr>
          <w:i/>
        </w:rPr>
        <w:t>Příloha č</w:t>
      </w:r>
      <w:r w:rsidRPr="00CA630F">
        <w:rPr>
          <w:i/>
        </w:rPr>
        <w:t xml:space="preserve">. </w:t>
      </w:r>
      <w:r w:rsidR="009C6AA9" w:rsidRPr="00CA630F">
        <w:rPr>
          <w:i/>
        </w:rPr>
        <w:t>2</w:t>
      </w:r>
      <w:r w:rsidR="00CA630F">
        <w:rPr>
          <w:i/>
        </w:rPr>
        <w:t xml:space="preserve"> v</w:t>
      </w:r>
      <w:r w:rsidRPr="00CA630F">
        <w:rPr>
          <w:i/>
        </w:rPr>
        <w:t xml:space="preserve">ýzvy č. </w:t>
      </w:r>
      <w:r w:rsidR="004E2F76">
        <w:rPr>
          <w:i/>
        </w:rPr>
        <w:t>7</w:t>
      </w:r>
      <w:r w:rsidRPr="00CA630F">
        <w:rPr>
          <w:i/>
        </w:rPr>
        <w:t xml:space="preserve"> </w:t>
      </w:r>
      <w:r w:rsidRPr="0032238F">
        <w:rPr>
          <w:i/>
        </w:rPr>
        <w:t xml:space="preserve">zprostředkujícího subjektu </w:t>
      </w:r>
      <w:r w:rsidR="0032238F">
        <w:rPr>
          <w:i/>
        </w:rPr>
        <w:t>ITI Pražské metropolitní oblasti</w:t>
      </w:r>
    </w:p>
    <w:p w:rsidR="007B3DF7" w:rsidRPr="00EC7447" w:rsidRDefault="0073697F" w:rsidP="00221592">
      <w:pPr>
        <w:pStyle w:val="Nadpis1"/>
        <w:jc w:val="both"/>
        <w:rPr>
          <w:color w:val="4F81BD" w:themeColor="accent1"/>
        </w:rPr>
      </w:pPr>
      <w:r w:rsidRPr="0073697F">
        <w:rPr>
          <w:color w:val="4F81BD" w:themeColor="accent1"/>
        </w:rPr>
        <w:t>O</w:t>
      </w:r>
      <w:r w:rsidR="00221592">
        <w:rPr>
          <w:color w:val="4F81BD" w:themeColor="accent1"/>
        </w:rPr>
        <w:t xml:space="preserve">SNOVA </w:t>
      </w:r>
      <w:r w:rsidR="0032238F" w:rsidRPr="00EC7447">
        <w:rPr>
          <w:color w:val="4F81BD" w:themeColor="accent1"/>
        </w:rPr>
        <w:t>STUDIE PROVEDITELNOSTI</w:t>
      </w:r>
      <w:r w:rsidR="007B3DF7" w:rsidRPr="00EC7447">
        <w:rPr>
          <w:color w:val="4F81BD" w:themeColor="accent1"/>
        </w:rPr>
        <w:t xml:space="preserve"> - DOPLŇUJÍCÍ INFORMACE PRO </w:t>
      </w:r>
      <w:r w:rsidR="0032238F" w:rsidRPr="007A54A6">
        <w:rPr>
          <w:color w:val="4F81BD" w:themeColor="accent1"/>
        </w:rPr>
        <w:t>HODNOCENÍ PROVÁDĚNÉ ZS ITI PRAŽSKÉ METROPOLITNÍ OBLASTI</w:t>
      </w:r>
    </w:p>
    <w:p w:rsidR="00BD4BC4" w:rsidRDefault="00BD4BC4" w:rsidP="00221592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D4BC4" w:rsidRPr="00544CA5" w:rsidRDefault="00BD4BC4" w:rsidP="00544CA5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44CA5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oulad žádosti o podporu s tematickým zaměřením Integrované strategie pro ITI Pražské metropolitní oblasti (Strategie ITI) </w:t>
      </w:r>
    </w:p>
    <w:p w:rsidR="00BD4BC4" w:rsidRDefault="00E72BE9" w:rsidP="00221592">
      <w:pPr>
        <w:spacing w:after="240"/>
        <w:jc w:val="both"/>
      </w:pPr>
      <w:r>
        <w:t>Popište</w:t>
      </w:r>
      <w:r w:rsidR="00BD4BC4">
        <w:t xml:space="preserve"> souladu</w:t>
      </w:r>
      <w:r>
        <w:t xml:space="preserve"> projektu</w:t>
      </w:r>
      <w:r w:rsidR="00BD4BC4">
        <w:t xml:space="preserve"> s tematickým zaměřením Strategie ITI – tedy s prioritní oblastí </w:t>
      </w:r>
      <w:r w:rsidR="00BD4BC4" w:rsidRPr="00CA630F">
        <w:t>„</w:t>
      </w:r>
      <w:r w:rsidR="00CA630F" w:rsidRPr="00CA630F">
        <w:t>1</w:t>
      </w:r>
      <w:r w:rsidR="000C4EC4">
        <w:t xml:space="preserve"> – </w:t>
      </w:r>
      <w:r w:rsidR="005E6796">
        <w:t>Inteligentní doprava</w:t>
      </w:r>
      <w:r w:rsidR="00BD4BC4" w:rsidRPr="00CA630F">
        <w:t>“, se specifickým cílem „</w:t>
      </w:r>
      <w:r>
        <w:t>1.4</w:t>
      </w:r>
      <w:r w:rsidR="000C4EC4">
        <w:t xml:space="preserve"> – </w:t>
      </w:r>
      <w:r>
        <w:t>Snížení negativních vlivů dopravy na životní prostředí</w:t>
      </w:r>
      <w:r w:rsidR="00BD4BC4" w:rsidRPr="00CA630F">
        <w:t>“, s opatřením „</w:t>
      </w:r>
      <w:r>
        <w:t>1.4</w:t>
      </w:r>
      <w:r w:rsidR="006E1189">
        <w:t>.2</w:t>
      </w:r>
      <w:r w:rsidR="000C4EC4">
        <w:t xml:space="preserve"> – </w:t>
      </w:r>
      <w:r w:rsidR="00F02137">
        <w:t>Modernizace vozového parku ve veřejné dopravě</w:t>
      </w:r>
      <w:bookmarkStart w:id="0" w:name="_GoBack"/>
      <w:bookmarkEnd w:id="0"/>
      <w:r w:rsidR="00BD4BC4" w:rsidRPr="00CA630F">
        <w:t>“.</w:t>
      </w:r>
    </w:p>
    <w:p w:rsidR="0032238F" w:rsidRPr="00403FD6" w:rsidRDefault="007B3DF7" w:rsidP="00544CA5">
      <w:pPr>
        <w:pStyle w:val="Nadpis2"/>
        <w:numPr>
          <w:ilvl w:val="0"/>
          <w:numId w:val="15"/>
        </w:numPr>
        <w:spacing w:after="120"/>
        <w:ind w:left="426" w:hanging="415"/>
        <w:jc w:val="both"/>
        <w:rPr>
          <w:color w:val="auto"/>
        </w:rPr>
      </w:pPr>
      <w:r w:rsidRPr="00403FD6">
        <w:rPr>
          <w:color w:val="auto"/>
        </w:rPr>
        <w:t xml:space="preserve">Odůvodnění rozdílných údajů v projektovém záměru a v žádosti </w:t>
      </w:r>
      <w:r w:rsidR="00544CA5">
        <w:rPr>
          <w:color w:val="auto"/>
        </w:rPr>
        <w:t xml:space="preserve">o </w:t>
      </w:r>
      <w:r w:rsidR="00BD4BC4" w:rsidRPr="00403FD6">
        <w:rPr>
          <w:color w:val="auto"/>
        </w:rPr>
        <w:t>podporu</w:t>
      </w:r>
    </w:p>
    <w:p w:rsidR="007B3DF7" w:rsidRDefault="003C616D" w:rsidP="00221592">
      <w:pPr>
        <w:spacing w:after="120"/>
        <w:jc w:val="both"/>
      </w:pPr>
      <w:r>
        <w:t>Pokud</w:t>
      </w:r>
      <w:r w:rsidR="002E29F2">
        <w:t xml:space="preserve"> jsou v </w:t>
      </w:r>
      <w:r w:rsidR="00795724">
        <w:t>před</w:t>
      </w:r>
      <w:r w:rsidR="002E29F2">
        <w:t xml:space="preserve">kládané projektové žádosti </w:t>
      </w:r>
      <w:r>
        <w:t xml:space="preserve">uvedeny rozdílné údaje, týkající se </w:t>
      </w:r>
      <w:r w:rsidRPr="002E29F2">
        <w:rPr>
          <w:b/>
        </w:rPr>
        <w:t>cílových hodnot indikátorů</w:t>
      </w:r>
      <w:r>
        <w:t xml:space="preserve"> a </w:t>
      </w:r>
      <w:r w:rsidRPr="002E29F2">
        <w:rPr>
          <w:b/>
        </w:rPr>
        <w:t>výše dotační podpory</w:t>
      </w:r>
      <w:r w:rsidR="00C850B9">
        <w:t xml:space="preserve"> (výše dotace z EU)</w:t>
      </w:r>
      <w:r>
        <w:t>, než byly uvedeny v projektovém záměru, předkládaném do výzvy nositele ITI, ke kterému vydal vyjádření Řídící výbor ITI Pražské metropolitní oblast</w:t>
      </w:r>
      <w:r w:rsidRPr="002E29F2">
        <w:t>i</w:t>
      </w:r>
      <w:r w:rsidR="00C850B9" w:rsidRPr="002E29F2">
        <w:t>,</w:t>
      </w:r>
      <w:r w:rsidR="00C850B9" w:rsidRPr="00CA630F">
        <w:rPr>
          <w:b/>
        </w:rPr>
        <w:t xml:space="preserve"> uvede žadatel o</w:t>
      </w:r>
      <w:r w:rsidRPr="00CA630F">
        <w:rPr>
          <w:b/>
        </w:rPr>
        <w:t>důvodnění</w:t>
      </w:r>
      <w:r>
        <w:t xml:space="preserve"> této změny </w:t>
      </w:r>
      <w:r w:rsidR="00C850B9">
        <w:t>včetně procentuálního vyjádření rozdílu těchto hodnot.</w:t>
      </w:r>
    </w:p>
    <w:p w:rsidR="00FA6C0B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 xml:space="preserve">Pozn.: </w:t>
      </w:r>
    </w:p>
    <w:p w:rsidR="002E29F2" w:rsidRPr="00CA630F" w:rsidRDefault="002E29F2" w:rsidP="00221592">
      <w:pPr>
        <w:spacing w:after="0"/>
        <w:jc w:val="both"/>
        <w:rPr>
          <w:sz w:val="18"/>
        </w:rPr>
      </w:pPr>
      <w:r w:rsidRPr="00CA630F">
        <w:rPr>
          <w:sz w:val="18"/>
        </w:rPr>
        <w:t>Hodnota indikátorů</w:t>
      </w:r>
      <w:r w:rsidR="00FA6C0B" w:rsidRPr="00CA630F">
        <w:rPr>
          <w:sz w:val="18"/>
        </w:rPr>
        <w:t xml:space="preserve"> v žádosti o podporu</w:t>
      </w:r>
      <w:r w:rsidRPr="00CA630F">
        <w:rPr>
          <w:sz w:val="18"/>
        </w:rPr>
        <w:t xml:space="preserve"> </w:t>
      </w:r>
      <w:r w:rsidR="00FA6C0B" w:rsidRPr="00CA630F">
        <w:rPr>
          <w:b/>
          <w:sz w:val="18"/>
        </w:rPr>
        <w:t xml:space="preserve">se </w:t>
      </w:r>
      <w:r w:rsidRPr="00CA630F">
        <w:rPr>
          <w:b/>
          <w:sz w:val="18"/>
        </w:rPr>
        <w:t>nesmí</w:t>
      </w:r>
      <w:r w:rsidR="00FA6C0B" w:rsidRPr="00CA630F">
        <w:rPr>
          <w:sz w:val="18"/>
        </w:rPr>
        <w:t xml:space="preserve"> odchýlit od hodnot</w:t>
      </w:r>
      <w:r w:rsidRPr="00CA630F">
        <w:rPr>
          <w:sz w:val="18"/>
        </w:rPr>
        <w:t xml:space="preserve"> </w:t>
      </w:r>
      <w:r w:rsidR="00FA6C0B" w:rsidRPr="00CA630F">
        <w:rPr>
          <w:sz w:val="18"/>
        </w:rPr>
        <w:t xml:space="preserve">indikátorů schválených projektových záměrů o více než 5 % směrem dolů i nahoru. </w:t>
      </w:r>
    </w:p>
    <w:p w:rsidR="00795724" w:rsidRDefault="00FA6C0B" w:rsidP="00FC0F49">
      <w:pPr>
        <w:spacing w:after="360"/>
        <w:jc w:val="both"/>
        <w:rPr>
          <w:sz w:val="18"/>
        </w:rPr>
      </w:pPr>
      <w:r w:rsidRPr="00CA630F">
        <w:rPr>
          <w:sz w:val="18"/>
        </w:rPr>
        <w:t xml:space="preserve">V případě liší-li se výše dotační </w:t>
      </w:r>
      <w:r w:rsidR="003C081F" w:rsidRPr="00CA630F">
        <w:rPr>
          <w:sz w:val="18"/>
        </w:rPr>
        <w:t xml:space="preserve">podpory uvedené v projektové žádosti od výše požadované dotace ve schváleném projektovém záměru, akceptovatelné je pouze </w:t>
      </w:r>
      <w:r w:rsidR="003C081F" w:rsidRPr="00CA630F">
        <w:rPr>
          <w:b/>
          <w:sz w:val="18"/>
        </w:rPr>
        <w:t>snížení požadované částky</w:t>
      </w:r>
      <w:r w:rsidR="003C081F" w:rsidRPr="00CA630F">
        <w:rPr>
          <w:sz w:val="18"/>
        </w:rPr>
        <w:t xml:space="preserve"> </w:t>
      </w:r>
      <w:r w:rsidR="00560B4C">
        <w:rPr>
          <w:sz w:val="18"/>
        </w:rPr>
        <w:t xml:space="preserve">v projektové žádosti </w:t>
      </w:r>
      <w:r w:rsidR="003C081F" w:rsidRPr="00CA630F">
        <w:rPr>
          <w:sz w:val="18"/>
        </w:rPr>
        <w:t>nikoli navýšení rozpočtu.</w:t>
      </w:r>
    </w:p>
    <w:p w:rsidR="00544CA5" w:rsidRPr="00544CA5" w:rsidRDefault="00544CA5" w:rsidP="00544CA5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Theme="majorHAnsi" w:hAnsiTheme="majorHAnsi"/>
          <w:b/>
          <w:sz w:val="26"/>
          <w:szCs w:val="26"/>
        </w:rPr>
      </w:pPr>
      <w:r w:rsidRPr="00544CA5">
        <w:rPr>
          <w:rFonts w:asciiTheme="majorHAnsi" w:hAnsiTheme="majorHAnsi"/>
          <w:b/>
          <w:sz w:val="26"/>
          <w:szCs w:val="26"/>
        </w:rPr>
        <w:t>Doprava v rámci Pražské metropolitní oblasti</w:t>
      </w:r>
    </w:p>
    <w:p w:rsidR="00544CA5" w:rsidRDefault="00544CA5" w:rsidP="00544CA5">
      <w:pPr>
        <w:pStyle w:val="Odstavecseseznamem"/>
        <w:numPr>
          <w:ilvl w:val="0"/>
          <w:numId w:val="12"/>
        </w:numPr>
        <w:spacing w:after="120"/>
        <w:ind w:left="851"/>
        <w:jc w:val="both"/>
      </w:pPr>
      <w:r>
        <w:t>Autobusové linky, na kterých budou projektem pořízená vozidla jezdit – rozepište se zejména v následujících oblastech</w:t>
      </w:r>
      <w:r w:rsidR="009D6923">
        <w:t>:</w:t>
      </w:r>
    </w:p>
    <w:p w:rsidR="004E2F76" w:rsidRPr="00E3705E" w:rsidRDefault="004E2F76" w:rsidP="004E2F76">
      <w:pPr>
        <w:numPr>
          <w:ilvl w:val="1"/>
          <w:numId w:val="12"/>
        </w:numPr>
        <w:spacing w:after="120"/>
        <w:contextualSpacing/>
        <w:jc w:val="both"/>
        <w:rPr>
          <w:rFonts w:ascii="Calibri" w:eastAsia="Calibri" w:hAnsi="Calibri"/>
        </w:rPr>
      </w:pPr>
      <w:r w:rsidRPr="00E3705E">
        <w:rPr>
          <w:rFonts w:ascii="Calibri" w:eastAsia="Calibri" w:hAnsi="Calibri"/>
        </w:rPr>
        <w:t>Vypište autobusové linky, na kterých budou pořízená vozidla jezdit;</w:t>
      </w:r>
    </w:p>
    <w:p w:rsidR="004E2F76" w:rsidRPr="00E3705E" w:rsidRDefault="004E2F76" w:rsidP="004E2F76">
      <w:pPr>
        <w:numPr>
          <w:ilvl w:val="1"/>
          <w:numId w:val="13"/>
        </w:numPr>
        <w:spacing w:after="120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ložte</w:t>
      </w:r>
      <w:r w:rsidRPr="00E3705E">
        <w:rPr>
          <w:rFonts w:ascii="Calibri" w:eastAsia="Calibri" w:hAnsi="Calibri"/>
        </w:rPr>
        <w:t xml:space="preserve"> převažující prospěch pořízených vozidel (alespoň 70 % ujetých </w:t>
      </w:r>
      <w:proofErr w:type="spellStart"/>
      <w:r w:rsidRPr="00E3705E">
        <w:rPr>
          <w:rFonts w:ascii="Calibri" w:eastAsia="Calibri" w:hAnsi="Calibri"/>
        </w:rPr>
        <w:t>vozokilometrů</w:t>
      </w:r>
      <w:proofErr w:type="spellEnd"/>
      <w:r w:rsidRPr="00E3705E">
        <w:rPr>
          <w:rFonts w:ascii="Calibri" w:eastAsia="Calibri" w:hAnsi="Calibri"/>
        </w:rPr>
        <w:t xml:space="preserve">) na území Pražské metropolitní oblasti vyjma hl. m. Prahy; </w:t>
      </w:r>
    </w:p>
    <w:p w:rsidR="004E2F76" w:rsidRPr="00E3705E" w:rsidRDefault="004E2F76" w:rsidP="004E2F76">
      <w:pPr>
        <w:numPr>
          <w:ilvl w:val="1"/>
          <w:numId w:val="13"/>
        </w:numPr>
        <w:spacing w:after="120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ložte </w:t>
      </w:r>
      <w:r w:rsidRPr="00E3705E">
        <w:rPr>
          <w:rFonts w:ascii="Calibri" w:eastAsia="Calibri" w:hAnsi="Calibri"/>
        </w:rPr>
        <w:t>umístění pořízených vozidel na linky vedoucí k přestupním uzlům (autobusová, železniční stanice), ze kterých vedou spoje přímo do Prahy;</w:t>
      </w:r>
    </w:p>
    <w:p w:rsidR="004E2F76" w:rsidRPr="00E3705E" w:rsidRDefault="004E2F76" w:rsidP="004E2F76">
      <w:pPr>
        <w:numPr>
          <w:ilvl w:val="1"/>
          <w:numId w:val="13"/>
        </w:numPr>
        <w:spacing w:after="120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ložte</w:t>
      </w:r>
      <w:r w:rsidRPr="00E3705E">
        <w:rPr>
          <w:rFonts w:ascii="Calibri" w:eastAsia="Calibri" w:hAnsi="Calibri"/>
        </w:rPr>
        <w:t xml:space="preserve"> umístnění pořízených vozidel na linky přejíždějící v rámci integrované dopravy hranici hl. m. Prahy.</w:t>
      </w:r>
    </w:p>
    <w:p w:rsidR="00544CA5" w:rsidRPr="00CA630F" w:rsidRDefault="00544CA5" w:rsidP="00221592">
      <w:pPr>
        <w:spacing w:after="240"/>
        <w:jc w:val="both"/>
        <w:rPr>
          <w:sz w:val="18"/>
        </w:rPr>
      </w:pPr>
    </w:p>
    <w:sectPr w:rsidR="00544CA5" w:rsidRPr="00CA63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B1" w:rsidRDefault="00896FB1" w:rsidP="00BE06BA">
      <w:pPr>
        <w:spacing w:after="0" w:line="240" w:lineRule="auto"/>
      </w:pPr>
      <w:r>
        <w:separator/>
      </w:r>
    </w:p>
  </w:endnote>
  <w:end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B1" w:rsidRDefault="00896FB1" w:rsidP="00BE06BA">
      <w:pPr>
        <w:spacing w:after="0" w:line="240" w:lineRule="auto"/>
      </w:pPr>
      <w:r>
        <w:separator/>
      </w:r>
    </w:p>
  </w:footnote>
  <w:footnote w:type="continuationSeparator" w:id="0">
    <w:p w:rsidR="00896FB1" w:rsidRDefault="00896FB1" w:rsidP="00BE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47" w:rsidRDefault="00EC744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D2359" wp14:editId="2CE1E2D4">
              <wp:simplePos x="0" y="0"/>
              <wp:positionH relativeFrom="column">
                <wp:posOffset>133350</wp:posOffset>
              </wp:positionH>
              <wp:positionV relativeFrom="paragraph">
                <wp:posOffset>-1720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E2154D" id="Skupina 10" o:spid="_x0000_s1026" style="position:absolute;margin-left:10.5pt;margin-top:-13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vMNe68EVAADBFQAAFQAAAGRycy9tZWRpYS9pbWFnZTIuanBl&#10;Z//Y/+AAEEpGSUYAAQEBANwA3AAA/9sAQwACAQEBAQECAQEBAgICAgIEAwICAgIFBAQDBAYFBgYG&#10;BQYGBgcJCAYHCQcGBggLCAkKCgoKCgYICwwLCgwJCgoK/9sAQwECAgICAgIFAwMFCgcGBwoKCgoK&#10;CgoKCgoKCgoKCgoKCgoKCgoKCgoKCgoKCgoKCgoKCgoKCgoKCgoKCgoKCgoK/8AAEQgAVQB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7E7"/>
    <w:multiLevelType w:val="hybridMultilevel"/>
    <w:tmpl w:val="79623E1A"/>
    <w:lvl w:ilvl="0" w:tplc="F530B3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01F"/>
    <w:multiLevelType w:val="hybridMultilevel"/>
    <w:tmpl w:val="D5466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6F9F"/>
    <w:multiLevelType w:val="hybridMultilevel"/>
    <w:tmpl w:val="E05A6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745"/>
    <w:multiLevelType w:val="hybridMultilevel"/>
    <w:tmpl w:val="B500586A"/>
    <w:lvl w:ilvl="0" w:tplc="BBC4FD36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A31"/>
    <w:multiLevelType w:val="hybridMultilevel"/>
    <w:tmpl w:val="E0CA5FC8"/>
    <w:lvl w:ilvl="0" w:tplc="16E22A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6E6"/>
    <w:multiLevelType w:val="hybridMultilevel"/>
    <w:tmpl w:val="11962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AD8"/>
    <w:multiLevelType w:val="hybridMultilevel"/>
    <w:tmpl w:val="6714C2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5F582A"/>
    <w:multiLevelType w:val="hybridMultilevel"/>
    <w:tmpl w:val="62B4F736"/>
    <w:lvl w:ilvl="0" w:tplc="FF9C9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3207"/>
    <w:multiLevelType w:val="hybridMultilevel"/>
    <w:tmpl w:val="08A891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014A3"/>
    <w:multiLevelType w:val="hybridMultilevel"/>
    <w:tmpl w:val="4A900EB4"/>
    <w:lvl w:ilvl="0" w:tplc="37F080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6"/>
        <w:szCs w:val="26"/>
      </w:rPr>
    </w:lvl>
    <w:lvl w:ilvl="1" w:tplc="106E8AE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</w:rPr>
    </w:lvl>
    <w:lvl w:ilvl="2" w:tplc="08B6AC08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b w:val="0"/>
        <w:sz w:val="22"/>
      </w:rPr>
    </w:lvl>
    <w:lvl w:ilvl="3" w:tplc="6E32D662">
      <w:start w:val="1"/>
      <w:numFmt w:val="lowerLetter"/>
      <w:lvlText w:val="%4)"/>
      <w:lvlJc w:val="left"/>
      <w:pPr>
        <w:ind w:left="2655" w:hanging="13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672A"/>
    <w:multiLevelType w:val="hybridMultilevel"/>
    <w:tmpl w:val="1A823B0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2556"/>
    <w:multiLevelType w:val="hybridMultilevel"/>
    <w:tmpl w:val="D79279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16EE9"/>
    <w:multiLevelType w:val="hybridMultilevel"/>
    <w:tmpl w:val="4466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BA"/>
    <w:rsid w:val="00031E98"/>
    <w:rsid w:val="000C4EC4"/>
    <w:rsid w:val="000D4604"/>
    <w:rsid w:val="00100A97"/>
    <w:rsid w:val="00132A1A"/>
    <w:rsid w:val="00221592"/>
    <w:rsid w:val="00254F31"/>
    <w:rsid w:val="00265E86"/>
    <w:rsid w:val="0027051B"/>
    <w:rsid w:val="002752DD"/>
    <w:rsid w:val="002E29F2"/>
    <w:rsid w:val="003071E1"/>
    <w:rsid w:val="0032238F"/>
    <w:rsid w:val="003C081F"/>
    <w:rsid w:val="003C616D"/>
    <w:rsid w:val="00403FD6"/>
    <w:rsid w:val="004B6466"/>
    <w:rsid w:val="004E2F76"/>
    <w:rsid w:val="004F4A63"/>
    <w:rsid w:val="004F608E"/>
    <w:rsid w:val="004F7B2F"/>
    <w:rsid w:val="00524598"/>
    <w:rsid w:val="00544CA5"/>
    <w:rsid w:val="00560B4C"/>
    <w:rsid w:val="005718E7"/>
    <w:rsid w:val="005804F1"/>
    <w:rsid w:val="005D0684"/>
    <w:rsid w:val="005D68FB"/>
    <w:rsid w:val="005E6796"/>
    <w:rsid w:val="00626860"/>
    <w:rsid w:val="00644F04"/>
    <w:rsid w:val="006612F4"/>
    <w:rsid w:val="00672D26"/>
    <w:rsid w:val="006C6115"/>
    <w:rsid w:val="006E1189"/>
    <w:rsid w:val="006E6AD1"/>
    <w:rsid w:val="0073697F"/>
    <w:rsid w:val="00795724"/>
    <w:rsid w:val="00797F7B"/>
    <w:rsid w:val="007A54A6"/>
    <w:rsid w:val="007B3DF7"/>
    <w:rsid w:val="007B6710"/>
    <w:rsid w:val="007C4611"/>
    <w:rsid w:val="0081555E"/>
    <w:rsid w:val="00864225"/>
    <w:rsid w:val="008702E8"/>
    <w:rsid w:val="00880284"/>
    <w:rsid w:val="00896FB1"/>
    <w:rsid w:val="008F60D0"/>
    <w:rsid w:val="00936470"/>
    <w:rsid w:val="00967C04"/>
    <w:rsid w:val="009C6AA9"/>
    <w:rsid w:val="009D6923"/>
    <w:rsid w:val="00AA5E81"/>
    <w:rsid w:val="00AE766E"/>
    <w:rsid w:val="00B47807"/>
    <w:rsid w:val="00BD4BC4"/>
    <w:rsid w:val="00BE06BA"/>
    <w:rsid w:val="00C61338"/>
    <w:rsid w:val="00C850B9"/>
    <w:rsid w:val="00CA630F"/>
    <w:rsid w:val="00D04098"/>
    <w:rsid w:val="00D22187"/>
    <w:rsid w:val="00D52E0C"/>
    <w:rsid w:val="00DE5508"/>
    <w:rsid w:val="00E6652B"/>
    <w:rsid w:val="00E72BE9"/>
    <w:rsid w:val="00E919DB"/>
    <w:rsid w:val="00EC7447"/>
    <w:rsid w:val="00F02137"/>
    <w:rsid w:val="00F84B07"/>
    <w:rsid w:val="00FA6C0B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EBEA-8368-4F0B-815C-B65F377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6BA"/>
  </w:style>
  <w:style w:type="paragraph" w:styleId="Zpat">
    <w:name w:val="footer"/>
    <w:basedOn w:val="Normln"/>
    <w:link w:val="ZpatChar"/>
    <w:uiPriority w:val="99"/>
    <w:unhideWhenUsed/>
    <w:rsid w:val="00BE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6BA"/>
  </w:style>
  <w:style w:type="paragraph" w:styleId="Textbubliny">
    <w:name w:val="Balloon Text"/>
    <w:basedOn w:val="Normln"/>
    <w:link w:val="TextbublinyChar"/>
    <w:uiPriority w:val="99"/>
    <w:semiHidden/>
    <w:unhideWhenUsed/>
    <w:rsid w:val="00B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B3DF7"/>
    <w:rPr>
      <w:rFonts w:asciiTheme="majorHAnsi" w:eastAsiaTheme="majorEastAsia" w:hAnsiTheme="majorHAnsi" w:cstheme="majorBidi"/>
      <w:b/>
      <w:bCs/>
      <w:color w:val="00AEE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3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qFormat/>
    <w:rsid w:val="005804F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6A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630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0F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locked/>
    <w:rsid w:val="0054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F9D-D036-4498-9343-5E61ABD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egischová Lenka (IPR/SSP)</dc:creator>
  <cp:lastModifiedBy>Lavická Petra (MHMP, PRI)</cp:lastModifiedBy>
  <cp:revision>9</cp:revision>
  <dcterms:created xsi:type="dcterms:W3CDTF">2017-04-13T08:12:00Z</dcterms:created>
  <dcterms:modified xsi:type="dcterms:W3CDTF">2017-05-25T06:40:00Z</dcterms:modified>
</cp:coreProperties>
</file>